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ԳԿՊ-ԷԱԱՊՁԲ-18/2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ուգարք կենտրոնական պոլիկլինիկ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թումի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drug purchase in 2018 Fourth Quarter-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Վանաձորի մ/ճ 2471700094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ուգարք կենտրոնական պոլիկլինիկ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